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AC1EAB" w:rsidRDefault="00AC1EAB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C1EAB" w:rsidRDefault="00AC1EAB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1B5A72" w:rsidRDefault="00D53150" w:rsidP="001B5A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B5A72">
        <w:rPr>
          <w:rFonts w:ascii="Arial" w:hAnsi="Arial" w:cs="Arial"/>
        </w:rPr>
        <w:t xml:space="preserve"> 28ης Οκτωβρίου 29 (3ος όροφος),  </w:t>
      </w:r>
    </w:p>
    <w:p w:rsidR="001B5A72" w:rsidRDefault="001B5A72" w:rsidP="001B5A72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1B5A72" w:rsidRDefault="001B5A72" w:rsidP="001B5A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FD0CB4" w:rsidRDefault="00FD0CB4" w:rsidP="001B5A72">
      <w:pPr>
        <w:pStyle w:val="a3"/>
        <w:rPr>
          <w:rFonts w:ascii="Arial" w:hAnsi="Arial" w:cs="Arial"/>
        </w:rPr>
      </w:pPr>
    </w:p>
    <w:p w:rsidR="00FD0CB4" w:rsidRDefault="00FD0CB4" w:rsidP="00FD0CB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FD0CB4" w:rsidRPr="00D53150" w:rsidRDefault="00FD0CB4" w:rsidP="00FD0CB4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92774E" w:rsidRDefault="0092774E"/>
    <w:p w:rsidR="00EB1125" w:rsidRDefault="00EB1125" w:rsidP="00EB1125">
      <w:pPr>
        <w:spacing w:line="480" w:lineRule="auto"/>
      </w:pPr>
    </w:p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AC1EAB" w:rsidRDefault="00AC1EAB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B5A72"/>
    <w:rsid w:val="001D0CF1"/>
    <w:rsid w:val="00225945"/>
    <w:rsid w:val="00225AC4"/>
    <w:rsid w:val="002A0D2B"/>
    <w:rsid w:val="002D75A5"/>
    <w:rsid w:val="003F73AF"/>
    <w:rsid w:val="004E174F"/>
    <w:rsid w:val="00501F39"/>
    <w:rsid w:val="0054306B"/>
    <w:rsid w:val="005A6C40"/>
    <w:rsid w:val="005D7B20"/>
    <w:rsid w:val="005E635A"/>
    <w:rsid w:val="005F6D16"/>
    <w:rsid w:val="00633CBB"/>
    <w:rsid w:val="0063656B"/>
    <w:rsid w:val="00870452"/>
    <w:rsid w:val="008D3D0C"/>
    <w:rsid w:val="009123A5"/>
    <w:rsid w:val="009222AA"/>
    <w:rsid w:val="0092774E"/>
    <w:rsid w:val="0094186D"/>
    <w:rsid w:val="009B57AB"/>
    <w:rsid w:val="009E0E66"/>
    <w:rsid w:val="00A77635"/>
    <w:rsid w:val="00AC1EAB"/>
    <w:rsid w:val="00AD71ED"/>
    <w:rsid w:val="00B63BB2"/>
    <w:rsid w:val="00C14C70"/>
    <w:rsid w:val="00C77EE3"/>
    <w:rsid w:val="00CF1028"/>
    <w:rsid w:val="00CF6790"/>
    <w:rsid w:val="00D53150"/>
    <w:rsid w:val="00E55310"/>
    <w:rsid w:val="00EB1125"/>
    <w:rsid w:val="00EB6C16"/>
    <w:rsid w:val="00F978E5"/>
    <w:rsid w:val="00FD0CB4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cp:lastPrinted>2016-08-01T07:47:00Z</cp:lastPrinted>
  <dcterms:created xsi:type="dcterms:W3CDTF">2016-07-30T10:27:00Z</dcterms:created>
  <dcterms:modified xsi:type="dcterms:W3CDTF">2021-05-28T10:04:00Z</dcterms:modified>
</cp:coreProperties>
</file>